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95EB4" w:rsidP="00EA6F8E">
      <w:pPr>
        <w:tabs>
          <w:tab w:val="left" w:pos="3814"/>
          <w:tab w:val="left" w:pos="3969"/>
          <w:tab w:val="left" w:pos="8080"/>
        </w:tabs>
        <w:rPr>
          <w:sz w:val="28"/>
        </w:rPr>
      </w:pPr>
      <w:r w:rsidRPr="00995EB4">
        <w:rPr>
          <w:sz w:val="28"/>
          <w:shd w:val="clear" w:color="auto" w:fill="FFFFFF" w:themeFill="background1"/>
        </w:rPr>
        <w:t xml:space="preserve"> </w:t>
      </w:r>
      <w:r w:rsidR="005B6109" w:rsidRPr="00EA6F8E">
        <w:rPr>
          <w:sz w:val="28"/>
          <w:u w:val="single"/>
          <w:shd w:val="clear" w:color="auto" w:fill="FFFFFF" w:themeFill="background1"/>
        </w:rPr>
        <w:t>28</w:t>
      </w:r>
      <w:r w:rsidR="00056999" w:rsidRPr="00EA6F8E">
        <w:rPr>
          <w:sz w:val="28"/>
          <w:u w:val="single"/>
        </w:rPr>
        <w:t xml:space="preserve"> </w:t>
      </w:r>
      <w:r w:rsidR="009923CB" w:rsidRPr="00EA6F8E">
        <w:rPr>
          <w:sz w:val="28"/>
          <w:u w:val="single"/>
        </w:rPr>
        <w:t>листопада</w:t>
      </w:r>
      <w:r w:rsidR="003964BF" w:rsidRPr="00EA6F8E">
        <w:rPr>
          <w:sz w:val="28"/>
          <w:u w:val="single"/>
        </w:rPr>
        <w:t xml:space="preserve"> </w:t>
      </w:r>
      <w:r w:rsidR="004F4EEB" w:rsidRPr="00EA6F8E">
        <w:rPr>
          <w:sz w:val="28"/>
          <w:u w:val="single"/>
        </w:rPr>
        <w:t>201</w:t>
      </w:r>
      <w:r w:rsidR="000E4EA7" w:rsidRPr="00EA6F8E">
        <w:rPr>
          <w:sz w:val="28"/>
          <w:u w:val="single"/>
        </w:rPr>
        <w:t>9</w:t>
      </w:r>
      <w:r w:rsidR="004F4EEB" w:rsidRPr="00EA6F8E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EA6F8E">
        <w:rPr>
          <w:sz w:val="28"/>
        </w:rPr>
        <w:t xml:space="preserve">   </w:t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EA6F8E">
        <w:rPr>
          <w:sz w:val="28"/>
        </w:rPr>
        <w:t xml:space="preserve"> 355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72D16" w:rsidRDefault="005619FD" w:rsidP="00F641E0">
      <w:pPr>
        <w:spacing w:after="120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B163DC" w:rsidRPr="00B163DC">
        <w:rPr>
          <w:sz w:val="28"/>
        </w:rPr>
        <w:t xml:space="preserve">Квартирі, зареєстрованій: вул. </w:t>
      </w:r>
      <w:r w:rsidR="00B163DC">
        <w:rPr>
          <w:sz w:val="28"/>
        </w:rPr>
        <w:t>Миру, 7,</w:t>
      </w:r>
      <w:r w:rsidR="00B163DC" w:rsidRPr="00B163DC">
        <w:rPr>
          <w:sz w:val="28"/>
        </w:rPr>
        <w:t xml:space="preserve"> кв.1, </w:t>
      </w:r>
      <w:r w:rsidR="00B163DC">
        <w:rPr>
          <w:sz w:val="28"/>
        </w:rPr>
        <w:t>с. Дослідне</w:t>
      </w:r>
      <w:r w:rsidR="00B163DC" w:rsidRPr="00B163DC">
        <w:rPr>
          <w:sz w:val="28"/>
        </w:rPr>
        <w:t xml:space="preserve">, яка належить </w:t>
      </w:r>
      <w:proofErr w:type="spellStart"/>
      <w:r w:rsidR="00B163DC">
        <w:rPr>
          <w:sz w:val="28"/>
        </w:rPr>
        <w:t>Нечваль</w:t>
      </w:r>
      <w:proofErr w:type="spellEnd"/>
      <w:r w:rsidR="00B163DC">
        <w:rPr>
          <w:sz w:val="28"/>
        </w:rPr>
        <w:t xml:space="preserve"> Олексію Васильовичу</w:t>
      </w:r>
      <w:r w:rsidR="00B163DC" w:rsidRPr="00B163DC">
        <w:rPr>
          <w:sz w:val="28"/>
        </w:rPr>
        <w:t xml:space="preserve">  (Свідоцтво про право власності на </w:t>
      </w:r>
      <w:r w:rsidR="00B163DC">
        <w:rPr>
          <w:sz w:val="28"/>
        </w:rPr>
        <w:t xml:space="preserve">житло від </w:t>
      </w:r>
      <w:r w:rsidR="00096524">
        <w:rPr>
          <w:sz w:val="28"/>
        </w:rPr>
        <w:t>ХХХХ</w:t>
      </w:r>
      <w:r w:rsidR="00B163DC" w:rsidRPr="00B163DC">
        <w:rPr>
          <w:sz w:val="28"/>
        </w:rPr>
        <w:t xml:space="preserve">, № </w:t>
      </w:r>
      <w:r w:rsidR="00096524">
        <w:rPr>
          <w:sz w:val="28"/>
        </w:rPr>
        <w:t>ХХ</w:t>
      </w:r>
      <w:r w:rsidR="00B163DC" w:rsidRPr="00B163DC">
        <w:rPr>
          <w:sz w:val="28"/>
        </w:rPr>
        <w:t xml:space="preserve">), присвоїти фактичні адресні реквізити: вул. </w:t>
      </w:r>
      <w:r w:rsidR="00B163DC">
        <w:rPr>
          <w:sz w:val="28"/>
        </w:rPr>
        <w:t>Миру, 6-А, кв.1, с. Дослідне</w:t>
      </w:r>
      <w:r w:rsidR="00B163DC" w:rsidRPr="00B163DC">
        <w:rPr>
          <w:sz w:val="28"/>
        </w:rPr>
        <w:t xml:space="preserve">.  </w:t>
      </w:r>
    </w:p>
    <w:p w:rsidR="0045055F" w:rsidRDefault="00972D16" w:rsidP="00F641E0">
      <w:pPr>
        <w:spacing w:after="120"/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B163DC" w:rsidRPr="00B163DC">
        <w:rPr>
          <w:sz w:val="28"/>
        </w:rPr>
        <w:t>Квартирі, за</w:t>
      </w:r>
      <w:r w:rsidR="00B163DC">
        <w:rPr>
          <w:sz w:val="28"/>
        </w:rPr>
        <w:t>реєстрованій: вул. Миру, 7, кв.2</w:t>
      </w:r>
      <w:r w:rsidR="00B163DC" w:rsidRPr="00B163DC">
        <w:rPr>
          <w:sz w:val="28"/>
        </w:rPr>
        <w:t xml:space="preserve">, с. Дослідне, яка належить </w:t>
      </w:r>
      <w:r w:rsidR="005B6109">
        <w:rPr>
          <w:sz w:val="28"/>
        </w:rPr>
        <w:t>Бойко (Прядко) Валентині Олексіївні</w:t>
      </w:r>
      <w:r w:rsidR="00B163DC" w:rsidRPr="00B163DC">
        <w:rPr>
          <w:sz w:val="28"/>
        </w:rPr>
        <w:t xml:space="preserve">  (Свідоцтво про право власнос</w:t>
      </w:r>
      <w:r w:rsidR="005B6109">
        <w:rPr>
          <w:sz w:val="28"/>
        </w:rPr>
        <w:t xml:space="preserve">ті на житло від </w:t>
      </w:r>
      <w:r w:rsidR="00096524">
        <w:rPr>
          <w:sz w:val="28"/>
        </w:rPr>
        <w:t>ХХХХ</w:t>
      </w:r>
      <w:r w:rsidR="005B6109">
        <w:rPr>
          <w:sz w:val="28"/>
        </w:rPr>
        <w:t xml:space="preserve">, № </w:t>
      </w:r>
      <w:r w:rsidR="00096524">
        <w:rPr>
          <w:sz w:val="28"/>
        </w:rPr>
        <w:t>ХХ</w:t>
      </w:r>
      <w:r w:rsidR="00B163DC" w:rsidRPr="00B163DC">
        <w:rPr>
          <w:sz w:val="28"/>
        </w:rPr>
        <w:t>), присвоїти фактичні адресні</w:t>
      </w:r>
      <w:r w:rsidR="005B6109">
        <w:rPr>
          <w:sz w:val="28"/>
        </w:rPr>
        <w:t xml:space="preserve"> реквізити: вул. Миру, 6-А, кв.2</w:t>
      </w:r>
      <w:r w:rsidR="00B163DC" w:rsidRPr="00B163DC">
        <w:rPr>
          <w:sz w:val="28"/>
        </w:rPr>
        <w:t xml:space="preserve">, с. Дослідне.  </w:t>
      </w:r>
    </w:p>
    <w:p w:rsidR="00F7609B" w:rsidRPr="00F7609B" w:rsidRDefault="00F7609B" w:rsidP="00F641E0">
      <w:pPr>
        <w:spacing w:after="120"/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F7609B">
        <w:rPr>
          <w:sz w:val="28"/>
        </w:rPr>
        <w:t xml:space="preserve">Житловому будинку, зареєстрованому: вул. 40 років Перемоги, 27,                  м. Носівка, який належить Ромашку Миколі Михайловичу (Свідоцтво на право власності на жилий будинок від </w:t>
      </w:r>
      <w:r w:rsidR="00096524">
        <w:rPr>
          <w:sz w:val="28"/>
        </w:rPr>
        <w:t>ХХХХ</w:t>
      </w:r>
      <w:r w:rsidRPr="00F7609B">
        <w:rPr>
          <w:sz w:val="28"/>
        </w:rPr>
        <w:t>, №</w:t>
      </w:r>
      <w:r w:rsidR="00096524">
        <w:rPr>
          <w:sz w:val="28"/>
        </w:rPr>
        <w:t xml:space="preserve"> ХХХ</w:t>
      </w:r>
      <w:bookmarkStart w:id="0" w:name="_GoBack"/>
      <w:bookmarkEnd w:id="0"/>
      <w:r w:rsidRPr="00F7609B">
        <w:rPr>
          <w:sz w:val="28"/>
        </w:rPr>
        <w:t>), присвоїти фактичні адресні реквізити:  вул. 40 років Перемоги, 27-А, м. Носівка</w:t>
      </w:r>
      <w:r w:rsidR="009F44D4">
        <w:rPr>
          <w:sz w:val="28"/>
        </w:rPr>
        <w:t>.</w:t>
      </w:r>
    </w:p>
    <w:p w:rsidR="002659E7" w:rsidRPr="00FD2F85" w:rsidRDefault="00CD6220" w:rsidP="00F641E0">
      <w:pPr>
        <w:tabs>
          <w:tab w:val="left" w:pos="993"/>
        </w:tabs>
        <w:spacing w:after="120"/>
        <w:ind w:firstLine="567"/>
        <w:jc w:val="both"/>
        <w:rPr>
          <w:sz w:val="28"/>
        </w:rPr>
      </w:pPr>
      <w:r>
        <w:rPr>
          <w:sz w:val="28"/>
        </w:rPr>
        <w:t>4</w:t>
      </w:r>
      <w:r w:rsidR="00FD2F85">
        <w:rPr>
          <w:sz w:val="28"/>
        </w:rPr>
        <w:t xml:space="preserve">. </w:t>
      </w:r>
      <w:r w:rsidR="003A662E" w:rsidRPr="00FD2F85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FD2F85">
        <w:rPr>
          <w:sz w:val="28"/>
        </w:rPr>
        <w:t xml:space="preserve">О. </w:t>
      </w:r>
      <w:r w:rsidR="003A662E" w:rsidRPr="00FD2F85">
        <w:rPr>
          <w:sz w:val="28"/>
        </w:rPr>
        <w:t>Сичова.</w:t>
      </w: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CA0F7C" w:rsidRDefault="00D777B5" w:rsidP="00EA6F8E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sectPr w:rsidR="00CA0F7C" w:rsidSect="00F641E0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0A" w:rsidRDefault="00861F0A">
      <w:r>
        <w:separator/>
      </w:r>
    </w:p>
  </w:endnote>
  <w:endnote w:type="continuationSeparator" w:id="0">
    <w:p w:rsidR="00861F0A" w:rsidRDefault="0086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0A" w:rsidRDefault="00861F0A">
      <w:r>
        <w:separator/>
      </w:r>
    </w:p>
  </w:footnote>
  <w:footnote w:type="continuationSeparator" w:id="0">
    <w:p w:rsidR="00861F0A" w:rsidRDefault="00861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482612E"/>
    <w:multiLevelType w:val="hybridMultilevel"/>
    <w:tmpl w:val="D74652C4"/>
    <w:lvl w:ilvl="0" w:tplc="9A22A732">
      <w:start w:val="1"/>
      <w:numFmt w:val="decimal"/>
      <w:lvlText w:val="%1."/>
      <w:lvlJc w:val="left"/>
      <w:pPr>
        <w:ind w:left="2795" w:hanging="12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39" w:hanging="360"/>
      </w:pPr>
    </w:lvl>
    <w:lvl w:ilvl="2" w:tplc="0422001B" w:tentative="1">
      <w:start w:val="1"/>
      <w:numFmt w:val="lowerRoman"/>
      <w:lvlText w:val="%3."/>
      <w:lvlJc w:val="right"/>
      <w:pPr>
        <w:ind w:left="3359" w:hanging="180"/>
      </w:pPr>
    </w:lvl>
    <w:lvl w:ilvl="3" w:tplc="0422000F" w:tentative="1">
      <w:start w:val="1"/>
      <w:numFmt w:val="decimal"/>
      <w:lvlText w:val="%4."/>
      <w:lvlJc w:val="left"/>
      <w:pPr>
        <w:ind w:left="4079" w:hanging="360"/>
      </w:pPr>
    </w:lvl>
    <w:lvl w:ilvl="4" w:tplc="04220019" w:tentative="1">
      <w:start w:val="1"/>
      <w:numFmt w:val="lowerLetter"/>
      <w:lvlText w:val="%5."/>
      <w:lvlJc w:val="left"/>
      <w:pPr>
        <w:ind w:left="4799" w:hanging="360"/>
      </w:pPr>
    </w:lvl>
    <w:lvl w:ilvl="5" w:tplc="0422001B" w:tentative="1">
      <w:start w:val="1"/>
      <w:numFmt w:val="lowerRoman"/>
      <w:lvlText w:val="%6."/>
      <w:lvlJc w:val="right"/>
      <w:pPr>
        <w:ind w:left="5519" w:hanging="180"/>
      </w:pPr>
    </w:lvl>
    <w:lvl w:ilvl="6" w:tplc="0422000F" w:tentative="1">
      <w:start w:val="1"/>
      <w:numFmt w:val="decimal"/>
      <w:lvlText w:val="%7."/>
      <w:lvlJc w:val="left"/>
      <w:pPr>
        <w:ind w:left="6239" w:hanging="360"/>
      </w:pPr>
    </w:lvl>
    <w:lvl w:ilvl="7" w:tplc="04220019" w:tentative="1">
      <w:start w:val="1"/>
      <w:numFmt w:val="lowerLetter"/>
      <w:lvlText w:val="%8."/>
      <w:lvlJc w:val="left"/>
      <w:pPr>
        <w:ind w:left="6959" w:hanging="360"/>
      </w:pPr>
    </w:lvl>
    <w:lvl w:ilvl="8" w:tplc="0422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6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9"/>
  </w:num>
  <w:num w:numId="12">
    <w:abstractNumId w:val="23"/>
  </w:num>
  <w:num w:numId="13">
    <w:abstractNumId w:val="24"/>
  </w:num>
  <w:num w:numId="14">
    <w:abstractNumId w:val="22"/>
  </w:num>
  <w:num w:numId="15">
    <w:abstractNumId w:val="17"/>
  </w:num>
  <w:num w:numId="16">
    <w:abstractNumId w:val="15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4EE0"/>
    <w:rsid w:val="00005767"/>
    <w:rsid w:val="00005BD9"/>
    <w:rsid w:val="00011060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6524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C5BD3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65F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35C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4309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45D4A"/>
    <w:rsid w:val="00450394"/>
    <w:rsid w:val="0045055F"/>
    <w:rsid w:val="00450DAB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19FD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5C66"/>
    <w:rsid w:val="005A6185"/>
    <w:rsid w:val="005A6A82"/>
    <w:rsid w:val="005A70C0"/>
    <w:rsid w:val="005B1603"/>
    <w:rsid w:val="005B166A"/>
    <w:rsid w:val="005B5F27"/>
    <w:rsid w:val="005B6109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2172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5217"/>
    <w:rsid w:val="00666962"/>
    <w:rsid w:val="00666CA2"/>
    <w:rsid w:val="00670935"/>
    <w:rsid w:val="00671FD9"/>
    <w:rsid w:val="0067541E"/>
    <w:rsid w:val="006779D0"/>
    <w:rsid w:val="00682109"/>
    <w:rsid w:val="00683D5A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D47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1F0A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2D16"/>
    <w:rsid w:val="009760E8"/>
    <w:rsid w:val="00980B3E"/>
    <w:rsid w:val="00984DC0"/>
    <w:rsid w:val="009866B0"/>
    <w:rsid w:val="00987A7D"/>
    <w:rsid w:val="00992105"/>
    <w:rsid w:val="009923CB"/>
    <w:rsid w:val="00992D8F"/>
    <w:rsid w:val="00995EB4"/>
    <w:rsid w:val="00997D6E"/>
    <w:rsid w:val="009A0168"/>
    <w:rsid w:val="009A0308"/>
    <w:rsid w:val="009A31FE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44D4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163DC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0F7C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20"/>
    <w:rsid w:val="00CD6262"/>
    <w:rsid w:val="00CD6A38"/>
    <w:rsid w:val="00CE68E6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00BA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A6F8E"/>
    <w:rsid w:val="00EB2C19"/>
    <w:rsid w:val="00EC0728"/>
    <w:rsid w:val="00EC13DE"/>
    <w:rsid w:val="00EC1851"/>
    <w:rsid w:val="00EC434A"/>
    <w:rsid w:val="00EC5785"/>
    <w:rsid w:val="00ED0821"/>
    <w:rsid w:val="00ED5078"/>
    <w:rsid w:val="00ED5A47"/>
    <w:rsid w:val="00ED6B1C"/>
    <w:rsid w:val="00ED71B7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41E0"/>
    <w:rsid w:val="00F659C4"/>
    <w:rsid w:val="00F671C7"/>
    <w:rsid w:val="00F7085D"/>
    <w:rsid w:val="00F73FBE"/>
    <w:rsid w:val="00F74351"/>
    <w:rsid w:val="00F7609B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2F85"/>
    <w:rsid w:val="00FD50CF"/>
    <w:rsid w:val="00FD7051"/>
    <w:rsid w:val="00FD7717"/>
    <w:rsid w:val="00FD7729"/>
    <w:rsid w:val="00FD7C6F"/>
    <w:rsid w:val="00FE0747"/>
    <w:rsid w:val="00FE1A02"/>
    <w:rsid w:val="00FE2A47"/>
    <w:rsid w:val="00FE4B42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32FE-B09A-47E2-BA90-4626D7BB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11-06T06:42:00Z</cp:lastPrinted>
  <dcterms:created xsi:type="dcterms:W3CDTF">2019-11-29T11:08:00Z</dcterms:created>
  <dcterms:modified xsi:type="dcterms:W3CDTF">2019-11-29T11:08:00Z</dcterms:modified>
</cp:coreProperties>
</file>